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10" w:rsidRPr="007722C2" w:rsidRDefault="00DB0110" w:rsidP="00DB0110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671831456" w:edGrp="everyone"/>
      <w:r>
        <w:rPr>
          <w:b/>
          <w:caps/>
          <w:noProof/>
          <w:sz w:val="32"/>
          <w:szCs w:val="32"/>
        </w:rPr>
        <w:t>TÍTULO DO TRABALHO</w:t>
      </w:r>
      <w:permEnd w:id="671831456"/>
      <w:r>
        <w:rPr>
          <w:b/>
          <w:caps/>
          <w:noProof/>
          <w:sz w:val="32"/>
          <w:szCs w:val="32"/>
        </w:rPr>
        <w:t>*</w:t>
      </w:r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330127315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330127315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both"/>
      </w:pPr>
      <w:r w:rsidRPr="003F4EA1">
        <w:rPr>
          <w:b/>
        </w:rPr>
        <w:t>Resumo</w:t>
      </w:r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permStart w:id="1262029389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262029389"/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65306442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65306442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center"/>
      </w:pPr>
      <w:permStart w:id="71986379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71986379"/>
    </w:p>
    <w:p w:rsidR="00DB0110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DB0110" w:rsidRPr="00940733" w:rsidRDefault="00DB0110" w:rsidP="00DB0110">
      <w:pPr>
        <w:suppressAutoHyphens/>
        <w:contextualSpacing/>
        <w:jc w:val="both"/>
        <w:rPr>
          <w:b/>
          <w:color w:val="FF0000"/>
        </w:rPr>
      </w:pPr>
      <w:permStart w:id="1497249697" w:edGrp="everyone"/>
      <w:r w:rsidRPr="003F4EA1">
        <w:t>Inserir a versão do resumo para o idioma inglês, sem uso de parágrafo.</w:t>
      </w:r>
      <w:permEnd w:id="1497249697"/>
    </w:p>
    <w:p w:rsidR="00DB0110" w:rsidRPr="00F02A24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02263848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02263848"/>
    </w:p>
    <w:p w:rsidR="00DB0110" w:rsidRDefault="00DB0110" w:rsidP="00DB0110">
      <w:pPr>
        <w:suppressAutoHyphens/>
        <w:contextualSpacing/>
        <w:jc w:val="both"/>
      </w:pPr>
    </w:p>
    <w:p w:rsidR="00DB0110" w:rsidRPr="00F02A24" w:rsidRDefault="00DB0110" w:rsidP="00DB0110">
      <w:pPr>
        <w:suppressAutoHyphens/>
        <w:contextualSpacing/>
        <w:jc w:val="both"/>
      </w:pP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73893231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73893231"/>
    </w:p>
    <w:p w:rsidR="00DB0110" w:rsidRPr="009F6972" w:rsidRDefault="00DB0110" w:rsidP="00DB0110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2079866299" w:edGrp="everyone"/>
      <w:r w:rsidRPr="009F6972">
        <w:rPr>
          <w:b/>
        </w:rPr>
        <w:lastRenderedPageBreak/>
        <w:t>1 INTRODUÇÃO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</w:p>
    <w:p w:rsidR="00DB0110" w:rsidRPr="00E953D8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330D73">
        <w:rPr>
          <w:b w:val="0"/>
          <w:sz w:val="24"/>
        </w:rPr>
        <w:t>d</w:t>
      </w:r>
      <w:r w:rsidR="00FB3D23">
        <w:rPr>
          <w:b w:val="0"/>
          <w:sz w:val="24"/>
        </w:rPr>
        <w:t xml:space="preserve">oze </w:t>
      </w:r>
      <w:r>
        <w:rPr>
          <w:b w:val="0"/>
          <w:sz w:val="24"/>
        </w:rPr>
        <w:t>(</w:t>
      </w:r>
      <w:r w:rsidR="00330D73">
        <w:rPr>
          <w:b w:val="0"/>
          <w:sz w:val="24"/>
        </w:rPr>
        <w:t>1</w:t>
      </w:r>
      <w:r w:rsidR="00FB3D23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DB0110" w:rsidRPr="00E21759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DB0110" w:rsidRPr="00682C68" w:rsidRDefault="00DB0110" w:rsidP="00DB0110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657638" w:rsidRDefault="00657638" w:rsidP="00657638">
      <w:pPr>
        <w:suppressAutoHyphens/>
        <w:contextualSpacing/>
        <w:jc w:val="both"/>
        <w:rPr>
          <w:b/>
        </w:rPr>
      </w:pPr>
    </w:p>
    <w:p w:rsidR="00657638" w:rsidRPr="00285255" w:rsidRDefault="00657638" w:rsidP="0065763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sz w:val="24"/>
        </w:rPr>
      </w:pPr>
    </w:p>
    <w:p w:rsidR="00657638" w:rsidRPr="00285255" w:rsidRDefault="00657638" w:rsidP="006576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657638" w:rsidRDefault="00657638" w:rsidP="00657638">
      <w:pPr>
        <w:suppressAutoHyphens/>
        <w:contextualSpacing/>
        <w:jc w:val="both"/>
        <w:rPr>
          <w:color w:val="FF0000"/>
        </w:rPr>
      </w:pPr>
    </w:p>
    <w:p w:rsidR="00657638" w:rsidRPr="00D254FF" w:rsidRDefault="00657638" w:rsidP="006576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6576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57638" w:rsidRPr="009A1B06" w:rsidRDefault="006576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657638" w:rsidRPr="009A1B06" w:rsidRDefault="00657638" w:rsidP="0065763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8D7590" w:rsidRDefault="00657638" w:rsidP="006576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8" w:rsidRPr="007722C2" w:rsidRDefault="00657638" w:rsidP="006576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657638" w:rsidRPr="0082767F" w:rsidRDefault="00657638" w:rsidP="0065763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657638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657638" w:rsidRPr="00573BB6" w:rsidRDefault="00657638" w:rsidP="006576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657638" w:rsidRPr="00573BB6" w:rsidRDefault="00657638" w:rsidP="00657638">
      <w:pPr>
        <w:suppressAutoHyphens/>
        <w:contextualSpacing/>
        <w:jc w:val="both"/>
        <w:rPr>
          <w:b/>
          <w:color w:val="FF0000"/>
        </w:rPr>
      </w:pPr>
    </w:p>
    <w:p w:rsidR="00657638" w:rsidRPr="009A1FE4" w:rsidRDefault="00657638" w:rsidP="0065763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657638" w:rsidRDefault="00657638" w:rsidP="00657638">
      <w:pPr>
        <w:suppressAutoHyphens/>
        <w:contextualSpacing/>
        <w:jc w:val="both"/>
      </w:pPr>
    </w:p>
    <w:p w:rsidR="00657638" w:rsidRPr="009A1FE4" w:rsidRDefault="00657638" w:rsidP="0065763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657638" w:rsidRPr="009A1FE4" w:rsidRDefault="00657638" w:rsidP="0065763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657638" w:rsidRPr="009A1FE4" w:rsidRDefault="00657638" w:rsidP="00657638">
      <w:pPr>
        <w:suppressAutoHyphens/>
        <w:contextualSpacing/>
        <w:jc w:val="both"/>
      </w:pPr>
    </w:p>
    <w:p w:rsidR="00657638" w:rsidRPr="000C0844" w:rsidRDefault="00657638" w:rsidP="0065763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Pr="007722C2" w:rsidRDefault="00657638" w:rsidP="0065763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657638" w:rsidRDefault="00657638" w:rsidP="0065763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657638" w:rsidRDefault="00657638" w:rsidP="0065763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DB0110" w:rsidRPr="007722C2" w:rsidRDefault="00DB0110" w:rsidP="00DB0110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2079866299"/>
    </w:p>
    <w:sectPr w:rsidR="00341287" w:rsidRPr="00DB0110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6F" w:rsidRDefault="00D1176F" w:rsidP="00DA5BC4">
      <w:r>
        <w:separator/>
      </w:r>
    </w:p>
  </w:endnote>
  <w:endnote w:type="continuationSeparator" w:id="0">
    <w:p w:rsidR="00D1176F" w:rsidRDefault="00D1176F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CE20F5" w:rsidRDefault="000107FC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7B34A8" wp14:editId="359FF9B5">
              <wp:simplePos x="0" y="0"/>
              <wp:positionH relativeFrom="column">
                <wp:posOffset>-1000125</wp:posOffset>
              </wp:positionH>
              <wp:positionV relativeFrom="paragraph">
                <wp:posOffset>-95250</wp:posOffset>
              </wp:positionV>
              <wp:extent cx="7705725" cy="5143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14350"/>
                      </a:xfrm>
                      <a:prstGeom prst="rect">
                        <a:avLst/>
                      </a:prstGeom>
                      <a:solidFill>
                        <a:srgbClr val="A325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679547" id="Retângulo 3" o:spid="_x0000_s1026" style="position:absolute;margin-left:-78.75pt;margin-top:-7.5pt;width:606.7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" fillcolor="#a3252d" stroked="f" strokeweight="2pt"/>
          </w:pict>
        </mc:Fallback>
      </mc:AlternateContent>
    </w:r>
    <w:r w:rsidR="00C31225"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6211C0">
      <w:rPr>
        <w:i/>
        <w:color w:val="FFFFFF" w:themeColor="background1"/>
        <w:sz w:val="20"/>
        <w:szCs w:val="20"/>
      </w:rPr>
      <w:t>2</w:t>
    </w:r>
    <w:r w:rsidR="00B614D5">
      <w:rPr>
        <w:i/>
        <w:color w:val="FFFFFF" w:themeColor="background1"/>
        <w:sz w:val="20"/>
        <w:szCs w:val="20"/>
      </w:rPr>
      <w:t>3</w:t>
    </w:r>
    <w:r w:rsidR="00AF6481" w:rsidRPr="00AF6481">
      <w:rPr>
        <w:i/>
        <w:color w:val="FFFFFF" w:themeColor="background1"/>
        <w:sz w:val="20"/>
        <w:szCs w:val="20"/>
      </w:rPr>
      <w:t>º S</w:t>
    </w:r>
    <w:r w:rsidR="00BF3B06">
      <w:rPr>
        <w:i/>
        <w:color w:val="FFFFFF" w:themeColor="background1"/>
        <w:sz w:val="20"/>
        <w:szCs w:val="20"/>
      </w:rPr>
      <w:t>eminário</w:t>
    </w:r>
    <w:r w:rsidR="00AF6481" w:rsidRPr="00AF6481">
      <w:rPr>
        <w:i/>
        <w:color w:val="FFFFFF" w:themeColor="background1"/>
        <w:sz w:val="20"/>
        <w:szCs w:val="20"/>
      </w:rPr>
      <w:t xml:space="preserve"> de Mineração</w:t>
    </w:r>
    <w:r w:rsidR="00DB0110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B614D5">
      <w:rPr>
        <w:i/>
        <w:color w:val="FFFFFF" w:themeColor="background1"/>
        <w:sz w:val="20"/>
        <w:szCs w:val="20"/>
      </w:rPr>
      <w:t>parte integrante da ABM Week 8</w:t>
    </w:r>
    <w:r w:rsidR="009F32BF">
      <w:rPr>
        <w:i/>
        <w:color w:val="FFFFFF" w:themeColor="background1"/>
        <w:sz w:val="20"/>
        <w:szCs w:val="20"/>
      </w:rPr>
      <w:t>ª edição, realizada de 0</w:t>
    </w:r>
    <w:r w:rsidR="00B614D5">
      <w:rPr>
        <w:i/>
        <w:color w:val="FFFFFF" w:themeColor="background1"/>
        <w:sz w:val="20"/>
        <w:szCs w:val="20"/>
      </w:rPr>
      <w:t>3</w:t>
    </w:r>
    <w:r w:rsidR="009F32BF">
      <w:rPr>
        <w:i/>
        <w:color w:val="FFFFFF" w:themeColor="background1"/>
        <w:sz w:val="20"/>
        <w:szCs w:val="20"/>
      </w:rPr>
      <w:t xml:space="preserve"> a 0</w:t>
    </w:r>
    <w:r w:rsidR="00B614D5">
      <w:rPr>
        <w:i/>
        <w:color w:val="FFFFFF" w:themeColor="background1"/>
        <w:sz w:val="20"/>
        <w:szCs w:val="20"/>
      </w:rPr>
      <w:t>5</w:t>
    </w:r>
    <w:r w:rsidR="009F32BF">
      <w:rPr>
        <w:i/>
        <w:color w:val="FFFFFF" w:themeColor="background1"/>
        <w:sz w:val="20"/>
        <w:szCs w:val="20"/>
      </w:rPr>
      <w:t xml:space="preserve"> de </w:t>
    </w:r>
    <w:r w:rsidR="00B614D5">
      <w:rPr>
        <w:i/>
        <w:color w:val="FFFFFF" w:themeColor="background1"/>
        <w:sz w:val="20"/>
        <w:szCs w:val="20"/>
      </w:rPr>
      <w:t>setembro</w:t>
    </w:r>
    <w:r w:rsidR="009F32BF">
      <w:rPr>
        <w:i/>
        <w:color w:val="FFFFFF" w:themeColor="background1"/>
        <w:sz w:val="20"/>
        <w:szCs w:val="20"/>
      </w:rPr>
      <w:t xml:space="preserve"> de 202</w:t>
    </w:r>
    <w:r w:rsidR="00B614D5">
      <w:rPr>
        <w:i/>
        <w:color w:val="FFFFFF" w:themeColor="background1"/>
        <w:sz w:val="20"/>
        <w:szCs w:val="20"/>
      </w:rPr>
      <w:t>4</w:t>
    </w:r>
    <w:r w:rsidR="009F32BF">
      <w:rPr>
        <w:i/>
        <w:color w:val="FFFFFF" w:themeColor="background1"/>
        <w:sz w:val="20"/>
        <w:szCs w:val="20"/>
      </w:rPr>
      <w:t>, São Paulo, SP, Brasil</w:t>
    </w:r>
    <w:r w:rsidR="00C31225"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6F" w:rsidRDefault="00D1176F" w:rsidP="00DA5BC4">
      <w:r>
        <w:separator/>
      </w:r>
    </w:p>
  </w:footnote>
  <w:footnote w:type="continuationSeparator" w:id="0">
    <w:p w:rsidR="00D1176F" w:rsidRDefault="00D1176F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5" w:rsidRDefault="00B614D5">
    <w:pPr>
      <w:pStyle w:val="Cabealho"/>
    </w:pPr>
    <w:r>
      <w:rPr>
        <w:i/>
        <w:noProof/>
        <w:color w:val="FFFFFF" w:themeColor="background1"/>
        <w:sz w:val="20"/>
        <w:szCs w:val="20"/>
      </w:rPr>
      <w:drawing>
        <wp:inline distT="0" distB="0" distL="0" distR="0">
          <wp:extent cx="5752465" cy="690880"/>
          <wp:effectExtent l="0" t="0" r="635" b="0"/>
          <wp:docPr id="1" name="Imagem 1" descr="C:\Users\siste\AppData\Local\Microsoft\Windows\INetCache\Content.Word\AW8_Minerac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ste\AppData\Local\Microsoft\Windows\INetCache\Content.Word\AW8_Minerac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R5Ty3p2RRlWWALaC+4xFrk/IS8=" w:salt="PluuX72100RTJnh66m7tKg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07FC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4D87"/>
    <w:rsid w:val="000606D3"/>
    <w:rsid w:val="0006501C"/>
    <w:rsid w:val="0007349A"/>
    <w:rsid w:val="00077590"/>
    <w:rsid w:val="0008646C"/>
    <w:rsid w:val="00090E2D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25809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4675E"/>
    <w:rsid w:val="00260E28"/>
    <w:rsid w:val="00275B6B"/>
    <w:rsid w:val="00276BCB"/>
    <w:rsid w:val="00285255"/>
    <w:rsid w:val="00286CD1"/>
    <w:rsid w:val="0028732E"/>
    <w:rsid w:val="002A2B32"/>
    <w:rsid w:val="002A7668"/>
    <w:rsid w:val="002B3662"/>
    <w:rsid w:val="002B44B9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30D73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4E4"/>
    <w:rsid w:val="00542B98"/>
    <w:rsid w:val="00550DD6"/>
    <w:rsid w:val="0055325B"/>
    <w:rsid w:val="005543A7"/>
    <w:rsid w:val="0056557B"/>
    <w:rsid w:val="00572358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211C0"/>
    <w:rsid w:val="00640015"/>
    <w:rsid w:val="00643165"/>
    <w:rsid w:val="0065341A"/>
    <w:rsid w:val="00657638"/>
    <w:rsid w:val="00662539"/>
    <w:rsid w:val="00673466"/>
    <w:rsid w:val="006738FA"/>
    <w:rsid w:val="00682C68"/>
    <w:rsid w:val="00694AA7"/>
    <w:rsid w:val="006B2D5F"/>
    <w:rsid w:val="006C5387"/>
    <w:rsid w:val="006D07F3"/>
    <w:rsid w:val="006D55BA"/>
    <w:rsid w:val="006E118F"/>
    <w:rsid w:val="006E25FA"/>
    <w:rsid w:val="006E4B95"/>
    <w:rsid w:val="006F14E9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5B82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A7EC2"/>
    <w:rsid w:val="008C5291"/>
    <w:rsid w:val="008C543A"/>
    <w:rsid w:val="008D7590"/>
    <w:rsid w:val="008E161E"/>
    <w:rsid w:val="008E1AEB"/>
    <w:rsid w:val="008F1363"/>
    <w:rsid w:val="008F202D"/>
    <w:rsid w:val="00902C15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2BF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AF6481"/>
    <w:rsid w:val="00B23EAE"/>
    <w:rsid w:val="00B27512"/>
    <w:rsid w:val="00B3322E"/>
    <w:rsid w:val="00B533C8"/>
    <w:rsid w:val="00B5379A"/>
    <w:rsid w:val="00B614D5"/>
    <w:rsid w:val="00B72908"/>
    <w:rsid w:val="00B72B03"/>
    <w:rsid w:val="00B76CF4"/>
    <w:rsid w:val="00BB1BCF"/>
    <w:rsid w:val="00BB74F5"/>
    <w:rsid w:val="00BD5862"/>
    <w:rsid w:val="00BE164A"/>
    <w:rsid w:val="00BE74E4"/>
    <w:rsid w:val="00BF3B06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176F"/>
    <w:rsid w:val="00D1317B"/>
    <w:rsid w:val="00D212E0"/>
    <w:rsid w:val="00D23A1A"/>
    <w:rsid w:val="00D253C8"/>
    <w:rsid w:val="00D254FF"/>
    <w:rsid w:val="00D4220C"/>
    <w:rsid w:val="00D44201"/>
    <w:rsid w:val="00D45720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0110"/>
    <w:rsid w:val="00DB2A3A"/>
    <w:rsid w:val="00DC7A3A"/>
    <w:rsid w:val="00DD0477"/>
    <w:rsid w:val="00DD5E96"/>
    <w:rsid w:val="00DF3687"/>
    <w:rsid w:val="00DF4C43"/>
    <w:rsid w:val="00DF509A"/>
    <w:rsid w:val="00E04520"/>
    <w:rsid w:val="00E148FE"/>
    <w:rsid w:val="00E219D8"/>
    <w:rsid w:val="00E2357E"/>
    <w:rsid w:val="00E23AF5"/>
    <w:rsid w:val="00E318F6"/>
    <w:rsid w:val="00E550B4"/>
    <w:rsid w:val="00E55C52"/>
    <w:rsid w:val="00E717EF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E74B4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B3D23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CDFF-3E64-4CDB-8C49-5BF73E29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25</cp:revision>
  <cp:lastPrinted>2012-04-10T17:07:00Z</cp:lastPrinted>
  <dcterms:created xsi:type="dcterms:W3CDTF">2014-10-14T13:48:00Z</dcterms:created>
  <dcterms:modified xsi:type="dcterms:W3CDTF">2024-01-11T13:50:00Z</dcterms:modified>
</cp:coreProperties>
</file>